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55388D">
        <w:rPr>
          <w:rFonts w:ascii="Times New Roman" w:hAnsi="Times New Roman" w:cs="Times New Roman"/>
        </w:rPr>
        <w:t>16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55388D">
        <w:rPr>
          <w:rFonts w:ascii="Times New Roman" w:hAnsi="Times New Roman" w:cs="Times New Roman"/>
        </w:rPr>
        <w:t>9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55388D">
        <w:rPr>
          <w:rFonts w:ascii="Times New Roman" w:hAnsi="Times New Roman" w:cs="Times New Roman"/>
        </w:rPr>
        <w:t>52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5538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5538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5538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5538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C948A0" w:rsidP="005538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948A0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68384,9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6570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703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574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 w:rsidR="008827C8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8827C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8827C8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827C8">
        <w:rPr>
          <w:rFonts w:ascii="Times New Roman" w:hAnsi="Times New Roman" w:cs="Times New Roman"/>
          <w:sz w:val="22"/>
          <w:szCs w:val="22"/>
          <w:u w:val="single"/>
        </w:rPr>
        <w:t>Н.В.</w:t>
      </w:r>
      <w:r w:rsidR="009B4720">
        <w:rPr>
          <w:rFonts w:ascii="Times New Roman" w:hAnsi="Times New Roman" w:cs="Times New Roman"/>
          <w:sz w:val="22"/>
          <w:szCs w:val="22"/>
          <w:u w:val="single"/>
        </w:rPr>
        <w:t xml:space="preserve">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50722C">
        <w:rPr>
          <w:rFonts w:ascii="Times New Roman" w:hAnsi="Times New Roman" w:cs="Times New Roman"/>
          <w:sz w:val="22"/>
          <w:szCs w:val="22"/>
        </w:rPr>
        <w:t>2</w:t>
      </w:r>
      <w:r w:rsidR="008827C8">
        <w:rPr>
          <w:rFonts w:ascii="Times New Roman" w:hAnsi="Times New Roman" w:cs="Times New Roman"/>
          <w:sz w:val="22"/>
          <w:szCs w:val="22"/>
        </w:rPr>
        <w:t>6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B51345">
        <w:rPr>
          <w:rFonts w:ascii="Times New Roman" w:hAnsi="Times New Roman" w:cs="Times New Roman"/>
          <w:sz w:val="22"/>
          <w:szCs w:val="22"/>
        </w:rPr>
        <w:t xml:space="preserve">марта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8827C8">
        <w:rPr>
          <w:rFonts w:ascii="Times New Roman" w:hAnsi="Times New Roman" w:cs="Times New Roman"/>
          <w:sz w:val="22"/>
          <w:szCs w:val="22"/>
        </w:rPr>
        <w:t>9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6958"/>
    <w:rsid w:val="00240BCA"/>
    <w:rsid w:val="00244AC5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630DD"/>
    <w:rsid w:val="003728C8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5388D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6F43F6"/>
    <w:rsid w:val="007032DB"/>
    <w:rsid w:val="0070351B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577E"/>
    <w:rsid w:val="00832C0D"/>
    <w:rsid w:val="008801E2"/>
    <w:rsid w:val="008827C8"/>
    <w:rsid w:val="0089533B"/>
    <w:rsid w:val="008A3B1C"/>
    <w:rsid w:val="008C18E7"/>
    <w:rsid w:val="008D51DD"/>
    <w:rsid w:val="008F1A28"/>
    <w:rsid w:val="00903574"/>
    <w:rsid w:val="009561EF"/>
    <w:rsid w:val="00980E3A"/>
    <w:rsid w:val="00993C24"/>
    <w:rsid w:val="009946E2"/>
    <w:rsid w:val="009B057B"/>
    <w:rsid w:val="009B4720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8A0"/>
    <w:rsid w:val="00C94D4D"/>
    <w:rsid w:val="00CA7DB7"/>
    <w:rsid w:val="00CC0267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0971"/>
    <w:rsid w:val="00E972CF"/>
    <w:rsid w:val="00EB65E3"/>
    <w:rsid w:val="00EE5904"/>
    <w:rsid w:val="00F11EC5"/>
    <w:rsid w:val="00F238C2"/>
    <w:rsid w:val="00F34F0A"/>
    <w:rsid w:val="00F41937"/>
    <w:rsid w:val="00F43900"/>
    <w:rsid w:val="00F57E6A"/>
    <w:rsid w:val="00F67178"/>
    <w:rsid w:val="00FA4575"/>
    <w:rsid w:val="00FB1FAD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F477-25CE-4FEC-8CBF-975CDA0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88</cp:revision>
  <cp:lastPrinted>2019-05-21T06:45:00Z</cp:lastPrinted>
  <dcterms:created xsi:type="dcterms:W3CDTF">2016-01-26T00:27:00Z</dcterms:created>
  <dcterms:modified xsi:type="dcterms:W3CDTF">2019-05-28T01:53:00Z</dcterms:modified>
</cp:coreProperties>
</file>